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253E" w14:textId="63FC2561" w:rsidR="00AC4261" w:rsidRDefault="00D3508D" w:rsidP="00D3508D">
      <w:pPr>
        <w:jc w:val="center"/>
      </w:pPr>
      <w:bookmarkStart w:id="0" w:name="_Hlk133240041"/>
      <w:bookmarkEnd w:id="0"/>
      <w:r>
        <w:rPr>
          <w:noProof/>
        </w:rPr>
        <w:drawing>
          <wp:inline distT="0" distB="0" distL="0" distR="0" wp14:anchorId="5B32EDED" wp14:editId="4BDE8852">
            <wp:extent cx="3420110" cy="861060"/>
            <wp:effectExtent l="0" t="0" r="8890" b="0"/>
            <wp:docPr id="38752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7921" name="Picture 3875279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69" cy="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8F93" w14:textId="77777777" w:rsidR="00AC4261" w:rsidRDefault="00AC4261" w:rsidP="00D3508D"/>
    <w:p w14:paraId="24D1DFEF" w14:textId="77777777" w:rsidR="00AC4261" w:rsidRPr="00C344CD" w:rsidRDefault="00AC4261" w:rsidP="00AC4261">
      <w:pPr>
        <w:shd w:val="clear" w:color="auto" w:fill="FCFCFC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</w:pPr>
      <w:r w:rsidRPr="00AC4261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  <w:t xml:space="preserve">European Society for Vascular Surgery 37th Annual Meeting </w:t>
      </w:r>
      <w:r w:rsidRPr="00C344CD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  <w:t>(26</w:t>
      </w:r>
      <w:r w:rsidRPr="00C344CD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vertAlign w:val="superscript"/>
          <w:lang w:eastAsia="en-IE"/>
          <w14:ligatures w14:val="none"/>
        </w:rPr>
        <w:t>th</w:t>
      </w:r>
      <w:r w:rsidRPr="00C344CD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  <w:t xml:space="preserve"> – 29</w:t>
      </w:r>
      <w:r w:rsidRPr="00C344CD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vertAlign w:val="superscript"/>
          <w:lang w:eastAsia="en-IE"/>
          <w14:ligatures w14:val="none"/>
        </w:rPr>
        <w:t>th</w:t>
      </w:r>
      <w:r w:rsidRPr="00C344CD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  <w:t xml:space="preserve"> September 2023) </w:t>
      </w:r>
    </w:p>
    <w:p w14:paraId="22888C06" w14:textId="77777777" w:rsidR="00C344CD" w:rsidRDefault="00C344CD" w:rsidP="00AC4261">
      <w:pPr>
        <w:shd w:val="clear" w:color="auto" w:fill="FCFCFC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1F497D"/>
          <w:kern w:val="0"/>
          <w:sz w:val="32"/>
          <w:szCs w:val="32"/>
          <w:lang w:eastAsia="en-IE"/>
          <w14:ligatures w14:val="none"/>
        </w:rPr>
      </w:pPr>
    </w:p>
    <w:p w14:paraId="6B707E7F" w14:textId="5CA41AC4" w:rsidR="00C344CD" w:rsidRDefault="00AC4261" w:rsidP="00AC4261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A3A3C"/>
        </w:rPr>
      </w:pPr>
      <w:r>
        <w:rPr>
          <w:rFonts w:ascii="Poppins" w:hAnsi="Poppins" w:cs="Poppins"/>
          <w:color w:val="3A3A3C"/>
        </w:rPr>
        <w:t xml:space="preserve">To apply for </w:t>
      </w:r>
      <w:r w:rsidR="00C344CD">
        <w:rPr>
          <w:rFonts w:ascii="Poppins" w:hAnsi="Poppins" w:cs="Poppins"/>
          <w:color w:val="3A3A3C"/>
        </w:rPr>
        <w:t xml:space="preserve">IICMP </w:t>
      </w:r>
      <w:r>
        <w:rPr>
          <w:rFonts w:ascii="Poppins" w:hAnsi="Poppins" w:cs="Poppins"/>
          <w:color w:val="3A3A3C"/>
        </w:rPr>
        <w:t xml:space="preserve">funding please submit </w:t>
      </w:r>
      <w:r w:rsidR="00C344CD">
        <w:rPr>
          <w:rFonts w:ascii="Poppins" w:hAnsi="Poppins" w:cs="Poppins"/>
          <w:color w:val="3A3A3C"/>
        </w:rPr>
        <w:t xml:space="preserve">below </w:t>
      </w:r>
      <w:r w:rsidR="00C344CD" w:rsidRPr="00C344CD">
        <w:rPr>
          <w:rFonts w:ascii="Poppins" w:hAnsi="Poppins" w:cs="Poppins"/>
          <w:b/>
          <w:bCs/>
          <w:color w:val="3A3A3C"/>
        </w:rPr>
        <w:t>E</w:t>
      </w:r>
      <w:r w:rsidRPr="00C344CD">
        <w:rPr>
          <w:rFonts w:ascii="Poppins" w:hAnsi="Poppins" w:cs="Poppins"/>
          <w:b/>
          <w:bCs/>
          <w:color w:val="3A3A3C"/>
        </w:rPr>
        <w:t xml:space="preserve">xpression of </w:t>
      </w:r>
      <w:r w:rsidR="00C344CD" w:rsidRPr="00C344CD">
        <w:rPr>
          <w:rFonts w:ascii="Poppins" w:hAnsi="Poppins" w:cs="Poppins"/>
          <w:b/>
          <w:bCs/>
          <w:color w:val="3A3A3C"/>
        </w:rPr>
        <w:t>I</w:t>
      </w:r>
      <w:r w:rsidRPr="00C344CD">
        <w:rPr>
          <w:rFonts w:ascii="Poppins" w:hAnsi="Poppins" w:cs="Poppins"/>
          <w:b/>
          <w:bCs/>
          <w:color w:val="3A3A3C"/>
        </w:rPr>
        <w:t>nterest</w:t>
      </w:r>
      <w:r>
        <w:rPr>
          <w:rFonts w:ascii="Poppins" w:hAnsi="Poppins" w:cs="Poppins"/>
          <w:color w:val="3A3A3C"/>
        </w:rPr>
        <w:t xml:space="preserve"> </w:t>
      </w:r>
      <w:r w:rsidR="00C344CD">
        <w:rPr>
          <w:rFonts w:ascii="Poppins" w:hAnsi="Poppins" w:cs="Poppins"/>
          <w:color w:val="3A3A3C"/>
        </w:rPr>
        <w:t xml:space="preserve">form </w:t>
      </w:r>
      <w:r>
        <w:rPr>
          <w:rFonts w:ascii="Poppins" w:hAnsi="Poppins" w:cs="Poppins"/>
          <w:color w:val="3A3A3C"/>
        </w:rPr>
        <w:t xml:space="preserve">to Karen Dobbyn at </w:t>
      </w:r>
      <w:r w:rsidRPr="008D32BE">
        <w:rPr>
          <w:rFonts w:ascii="Poppins" w:hAnsi="Poppins" w:cs="Poppins"/>
          <w:color w:val="3A3A3C"/>
          <w:u w:val="single"/>
        </w:rPr>
        <w:t xml:space="preserve">ProfessionalDevelopment@iicmp.ie </w:t>
      </w:r>
      <w:r>
        <w:rPr>
          <w:rFonts w:ascii="Poppins" w:hAnsi="Poppins" w:cs="Poppins"/>
          <w:color w:val="3A3A3C"/>
        </w:rPr>
        <w:t xml:space="preserve">by the </w:t>
      </w:r>
      <w:r w:rsidR="00066903">
        <w:rPr>
          <w:rFonts w:ascii="Poppins" w:hAnsi="Poppins" w:cs="Poppins"/>
          <w:b/>
          <w:bCs/>
          <w:color w:val="3A3A3C"/>
        </w:rPr>
        <w:t>30</w:t>
      </w:r>
      <w:r w:rsidR="00066903" w:rsidRPr="00066903">
        <w:rPr>
          <w:rFonts w:ascii="Poppins" w:hAnsi="Poppins" w:cs="Poppins"/>
          <w:b/>
          <w:bCs/>
          <w:color w:val="3A3A3C"/>
          <w:vertAlign w:val="superscript"/>
        </w:rPr>
        <w:t>th</w:t>
      </w:r>
      <w:r w:rsidR="00066903">
        <w:rPr>
          <w:rFonts w:ascii="Poppins" w:hAnsi="Poppins" w:cs="Poppins"/>
          <w:b/>
          <w:bCs/>
          <w:color w:val="3A3A3C"/>
        </w:rPr>
        <w:t xml:space="preserve"> June </w:t>
      </w:r>
      <w:r w:rsidRPr="00C344CD">
        <w:rPr>
          <w:rFonts w:ascii="Poppins" w:hAnsi="Poppins" w:cs="Poppins"/>
          <w:b/>
          <w:bCs/>
          <w:color w:val="3A3A3C"/>
        </w:rPr>
        <w:t>2023</w:t>
      </w:r>
      <w:r w:rsidR="00C344CD">
        <w:rPr>
          <w:rFonts w:ascii="Poppins" w:hAnsi="Poppins" w:cs="Poppins"/>
          <w:color w:val="3A3A3C"/>
        </w:rPr>
        <w:t>.</w:t>
      </w:r>
    </w:p>
    <w:p w14:paraId="55B1B071" w14:textId="77777777" w:rsidR="00C344CD" w:rsidRPr="00C344CD" w:rsidRDefault="00C344CD" w:rsidP="00C344CD">
      <w:pPr>
        <w:shd w:val="clear" w:color="auto" w:fill="FCFCFC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</w:pPr>
      <w:r w:rsidRPr="00C344CD">
        <w:rPr>
          <w:rFonts w:ascii="Times New Roman" w:eastAsia="Times New Roman" w:hAnsi="Times New Roman" w:cs="Times New Roman"/>
          <w:b/>
          <w:bCs/>
          <w:color w:val="1F497D"/>
          <w:kern w:val="0"/>
          <w:sz w:val="32"/>
          <w:szCs w:val="32"/>
          <w:lang w:eastAsia="en-IE"/>
          <w14:ligatures w14:val="none"/>
        </w:rPr>
        <w:t>Expression of Interest Form</w:t>
      </w:r>
    </w:p>
    <w:p w14:paraId="1CCAC4E1" w14:textId="77777777" w:rsidR="00C344CD" w:rsidRPr="00C344CD" w:rsidRDefault="00C344CD" w:rsidP="00C344CD">
      <w:pPr>
        <w:shd w:val="clear" w:color="auto" w:fill="FCFCFC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1F497D"/>
          <w:kern w:val="0"/>
          <w:sz w:val="32"/>
          <w:szCs w:val="32"/>
          <w:lang w:eastAsia="en-IE"/>
          <w14:ligatures w14:val="none"/>
        </w:rPr>
      </w:pPr>
    </w:p>
    <w:p w14:paraId="29EFBFCF" w14:textId="77777777" w:rsidR="00AC4261" w:rsidRDefault="00AC4261" w:rsidP="00AC426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b/>
          <w:bCs/>
          <w:color w:val="3A3A3C"/>
        </w:rPr>
      </w:pPr>
      <w:r w:rsidRPr="008D32BE">
        <w:rPr>
          <w:rFonts w:ascii="Poppins" w:hAnsi="Poppins" w:cs="Poppins"/>
          <w:b/>
          <w:bCs/>
          <w:color w:val="3A3A3C"/>
        </w:rPr>
        <w:t>Please include the following details:</w:t>
      </w:r>
    </w:p>
    <w:p w14:paraId="6D9E3A65" w14:textId="77777777" w:rsidR="00AC4261" w:rsidRPr="008D32BE" w:rsidRDefault="00AC4261" w:rsidP="00AC426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b/>
          <w:bCs/>
          <w:color w:val="3A3A3C"/>
        </w:rPr>
      </w:pPr>
      <w:r>
        <w:rPr>
          <w:rFonts w:ascii="Poppins" w:hAnsi="Poppins" w:cs="Poppins"/>
          <w:color w:val="3A3A3C"/>
        </w:rPr>
        <w:br/>
      </w:r>
      <w:r w:rsidRPr="008D32BE">
        <w:rPr>
          <w:rFonts w:ascii="Poppins" w:hAnsi="Poppins" w:cs="Poppins"/>
          <w:b/>
          <w:bCs/>
          <w:color w:val="3A3A3C"/>
        </w:rPr>
        <w:t>Name</w:t>
      </w:r>
      <w:r>
        <w:rPr>
          <w:rFonts w:ascii="Poppins" w:hAnsi="Poppins" w:cs="Poppins"/>
          <w:b/>
          <w:bCs/>
          <w:color w:val="3A3A3C"/>
        </w:rPr>
        <w:t xml:space="preserve">:   </w:t>
      </w:r>
    </w:p>
    <w:p w14:paraId="6A33187E" w14:textId="77777777" w:rsidR="00AC4261" w:rsidRPr="008D32BE" w:rsidRDefault="00AC4261" w:rsidP="00AC426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b/>
          <w:bCs/>
          <w:color w:val="3A3A3C"/>
        </w:rPr>
      </w:pPr>
      <w:r w:rsidRPr="008D32BE">
        <w:rPr>
          <w:rFonts w:ascii="Poppins" w:hAnsi="Poppins" w:cs="Poppins"/>
          <w:b/>
          <w:bCs/>
          <w:color w:val="3A3A3C"/>
        </w:rPr>
        <w:t>Job title</w:t>
      </w:r>
      <w:r>
        <w:rPr>
          <w:rFonts w:ascii="Poppins" w:hAnsi="Poppins" w:cs="Poppins"/>
          <w:b/>
          <w:bCs/>
          <w:color w:val="3A3A3C"/>
        </w:rPr>
        <w:t>:</w:t>
      </w:r>
      <w:r w:rsidRPr="008D32BE">
        <w:rPr>
          <w:rFonts w:ascii="Poppins" w:hAnsi="Poppins" w:cs="Poppins"/>
          <w:b/>
          <w:bCs/>
          <w:color w:val="3A3A3C"/>
        </w:rPr>
        <w:t xml:space="preserve"> </w:t>
      </w:r>
    </w:p>
    <w:p w14:paraId="453F97E1" w14:textId="77777777" w:rsidR="00AC4261" w:rsidRPr="008D32BE" w:rsidRDefault="00AC4261" w:rsidP="00AC426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b/>
          <w:bCs/>
          <w:color w:val="3A3A3C"/>
        </w:rPr>
      </w:pPr>
      <w:r w:rsidRPr="008D32BE">
        <w:rPr>
          <w:rFonts w:ascii="Poppins" w:hAnsi="Poppins" w:cs="Poppins"/>
          <w:b/>
          <w:bCs/>
          <w:color w:val="3A3A3C"/>
        </w:rPr>
        <w:t>Grade</w:t>
      </w:r>
      <w:r>
        <w:rPr>
          <w:rFonts w:ascii="Poppins" w:hAnsi="Poppins" w:cs="Poppins"/>
          <w:b/>
          <w:bCs/>
          <w:color w:val="3A3A3C"/>
        </w:rPr>
        <w:t>:</w:t>
      </w:r>
    </w:p>
    <w:p w14:paraId="33B2611D" w14:textId="77777777" w:rsidR="00AC4261" w:rsidRPr="008D32BE" w:rsidRDefault="00AC4261" w:rsidP="00AC426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b/>
          <w:bCs/>
          <w:color w:val="3A3A3C"/>
        </w:rPr>
      </w:pPr>
      <w:r w:rsidRPr="008D32BE">
        <w:rPr>
          <w:rFonts w:ascii="Poppins" w:hAnsi="Poppins" w:cs="Poppins"/>
          <w:b/>
          <w:bCs/>
          <w:color w:val="3A3A3C"/>
        </w:rPr>
        <w:t xml:space="preserve">Name of </w:t>
      </w:r>
      <w:r w:rsidR="00C344CD" w:rsidRPr="008D32BE">
        <w:rPr>
          <w:rFonts w:ascii="Poppins" w:hAnsi="Poppins" w:cs="Poppins"/>
          <w:b/>
          <w:bCs/>
          <w:color w:val="3A3A3C"/>
        </w:rPr>
        <w:t>Hospital:</w:t>
      </w:r>
    </w:p>
    <w:p w14:paraId="256BC7CF" w14:textId="77777777" w:rsidR="00AC4261" w:rsidRPr="008D32BE" w:rsidRDefault="00C344CD" w:rsidP="00AC426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3A3A3C"/>
        </w:rPr>
      </w:pPr>
      <w:r>
        <w:rPr>
          <w:rFonts w:ascii="Poppins" w:hAnsi="Poppins" w:cs="Poppins"/>
          <w:b/>
          <w:bCs/>
          <w:color w:val="3A3A3C"/>
        </w:rPr>
        <w:t xml:space="preserve">IICMP Member: </w:t>
      </w:r>
      <w:r w:rsidRPr="00C344CD">
        <w:rPr>
          <w:rFonts w:ascii="Poppins" w:hAnsi="Poppins" w:cs="Poppins"/>
          <w:color w:val="3A3A3C"/>
        </w:rPr>
        <w:t>Yes/No</w:t>
      </w:r>
      <w:r w:rsidR="00AC4261">
        <w:rPr>
          <w:rFonts w:ascii="Poppins" w:hAnsi="Poppins" w:cs="Poppins"/>
          <w:color w:val="3A3A3C"/>
        </w:rPr>
        <w:br/>
      </w:r>
      <w:r w:rsidR="00AC4261" w:rsidRPr="008D32BE">
        <w:rPr>
          <w:rFonts w:ascii="Poppins" w:hAnsi="Poppins" w:cs="Poppins"/>
          <w:b/>
          <w:bCs/>
          <w:color w:val="3A3A3C"/>
        </w:rPr>
        <w:t xml:space="preserve">Outline if time off will be granted by your department </w:t>
      </w:r>
      <w:r w:rsidR="00AC4261" w:rsidRPr="008D32BE">
        <w:rPr>
          <w:rFonts w:ascii="Poppins" w:hAnsi="Poppins" w:cs="Poppins"/>
          <w:color w:val="3A3A3C"/>
        </w:rPr>
        <w:t>-YES/NO</w:t>
      </w:r>
    </w:p>
    <w:p w14:paraId="32DD0B78" w14:textId="77777777" w:rsidR="00C344CD" w:rsidRDefault="00AC4261" w:rsidP="00AC4261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A3A3C"/>
        </w:rPr>
      </w:pPr>
      <w:r w:rsidRPr="008D32BE">
        <w:rPr>
          <w:rFonts w:ascii="Poppins" w:hAnsi="Poppins" w:cs="Poppins"/>
          <w:b/>
          <w:bCs/>
          <w:color w:val="3A3A3C"/>
        </w:rPr>
        <w:t>ESV</w:t>
      </w:r>
      <w:r w:rsidR="00C344CD">
        <w:rPr>
          <w:rFonts w:ascii="Poppins" w:hAnsi="Poppins" w:cs="Poppins"/>
          <w:b/>
          <w:bCs/>
          <w:color w:val="3A3A3C"/>
        </w:rPr>
        <w:t xml:space="preserve">S Member: </w:t>
      </w:r>
      <w:r>
        <w:rPr>
          <w:rFonts w:ascii="Poppins" w:hAnsi="Poppins" w:cs="Poppins"/>
          <w:color w:val="3A3A3C"/>
        </w:rPr>
        <w:t xml:space="preserve"> YES/NO</w:t>
      </w:r>
    </w:p>
    <w:p w14:paraId="650DC811" w14:textId="77777777" w:rsidR="00AC4261" w:rsidRDefault="00AC4261" w:rsidP="00AC4261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A3A3C"/>
        </w:rPr>
      </w:pPr>
      <w:r>
        <w:rPr>
          <w:rFonts w:ascii="Poppins" w:hAnsi="Poppins" w:cs="Poppins"/>
          <w:color w:val="3A3A3C"/>
        </w:rPr>
        <w:br/>
        <w:t>Any other information that you</w:t>
      </w:r>
      <w:r w:rsidR="00C344CD">
        <w:rPr>
          <w:rFonts w:ascii="Poppins" w:hAnsi="Poppins" w:cs="Poppins"/>
          <w:color w:val="3A3A3C"/>
        </w:rPr>
        <w:t xml:space="preserve"> wish</w:t>
      </w:r>
      <w:r>
        <w:rPr>
          <w:rFonts w:ascii="Poppins" w:hAnsi="Poppins" w:cs="Poppins"/>
          <w:color w:val="3A3A3C"/>
        </w:rPr>
        <w:t xml:space="preserve"> to include:</w:t>
      </w:r>
    </w:p>
    <w:p w14:paraId="5CC12D55" w14:textId="77777777" w:rsidR="00AC4261" w:rsidRDefault="00C344CD" w:rsidP="00AC4261">
      <w:pPr>
        <w:shd w:val="clear" w:color="auto" w:fill="FCFCFC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1F497D"/>
          <w:kern w:val="0"/>
          <w:sz w:val="32"/>
          <w:szCs w:val="32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color w:val="1F497D"/>
          <w:kern w:val="0"/>
          <w:sz w:val="32"/>
          <w:szCs w:val="32"/>
          <w:lang w:eastAsia="en-IE"/>
          <w14:ligatures w14:val="none"/>
        </w:rPr>
        <w:t>-----------------------------------------------------</w:t>
      </w:r>
    </w:p>
    <w:p w14:paraId="79F50B10" w14:textId="77777777" w:rsidR="00C344CD" w:rsidRPr="00AC4261" w:rsidRDefault="00C344CD" w:rsidP="00AC4261">
      <w:pPr>
        <w:shd w:val="clear" w:color="auto" w:fill="FCFCFC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1F497D"/>
          <w:kern w:val="0"/>
          <w:sz w:val="32"/>
          <w:szCs w:val="32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color w:val="1F497D"/>
          <w:kern w:val="0"/>
          <w:sz w:val="32"/>
          <w:szCs w:val="32"/>
          <w:lang w:eastAsia="en-IE"/>
          <w14:ligatures w14:val="none"/>
        </w:rPr>
        <w:t>-----------------------------------------------------</w:t>
      </w:r>
    </w:p>
    <w:p w14:paraId="48B66850" w14:textId="77777777" w:rsidR="00AC4261" w:rsidRDefault="00AC4261" w:rsidP="00AC4261"/>
    <w:p w14:paraId="18CC9683" w14:textId="77777777" w:rsidR="00AC4261" w:rsidRDefault="00AC4261" w:rsidP="00AC4261"/>
    <w:sectPr w:rsidR="00AC4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61"/>
    <w:rsid w:val="00066903"/>
    <w:rsid w:val="009211BE"/>
    <w:rsid w:val="00A879CB"/>
    <w:rsid w:val="00AC4261"/>
    <w:rsid w:val="00C344CD"/>
    <w:rsid w:val="00C45A4E"/>
    <w:rsid w:val="00D3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1EBE"/>
  <w15:chartTrackingRefBased/>
  <w15:docId w15:val="{89FBE933-4C71-49FE-8E62-3E73E978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4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261"/>
    <w:rPr>
      <w:rFonts w:ascii="Times New Roman" w:eastAsia="Times New Roman" w:hAnsi="Times New Roman" w:cs="Times New Roman"/>
      <w:b/>
      <w:bCs/>
      <w:kern w:val="0"/>
      <w:sz w:val="36"/>
      <w:szCs w:val="36"/>
      <w:lang w:eastAsia="en-IE"/>
      <w14:ligatures w14:val="none"/>
    </w:rPr>
  </w:style>
  <w:style w:type="table" w:styleId="TableGrid">
    <w:name w:val="Table Grid"/>
    <w:basedOn w:val="TableNormal"/>
    <w:uiPriority w:val="39"/>
    <w:rsid w:val="00AC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AC426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DE6B-98E1-41DD-B5E2-419C1A0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Murray</dc:creator>
  <cp:keywords/>
  <dc:description/>
  <cp:lastModifiedBy>Deirdre Murray</cp:lastModifiedBy>
  <cp:revision>2</cp:revision>
  <dcterms:created xsi:type="dcterms:W3CDTF">2023-05-31T06:20:00Z</dcterms:created>
  <dcterms:modified xsi:type="dcterms:W3CDTF">2023-05-31T06:20:00Z</dcterms:modified>
</cp:coreProperties>
</file>